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9C" w:rsidRDefault="004927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15848" wp14:editId="7374AB94">
                <wp:simplePos x="0" y="0"/>
                <wp:positionH relativeFrom="column">
                  <wp:posOffset>-57785</wp:posOffset>
                </wp:positionH>
                <wp:positionV relativeFrom="paragraph">
                  <wp:posOffset>204470</wp:posOffset>
                </wp:positionV>
                <wp:extent cx="5943600" cy="9032240"/>
                <wp:effectExtent l="0" t="0" r="19050" b="165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03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4.55pt;margin-top:16.1pt;width:468pt;height:71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" filled="f" strokecolor="#0d0d0d [3069]" strokeweight="2pt"/>
            </w:pict>
          </mc:Fallback>
        </mc:AlternateContent>
      </w:r>
      <w:r w:rsidR="003977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99AD0" wp14:editId="24B4E712">
                <wp:simplePos x="0" y="0"/>
                <wp:positionH relativeFrom="column">
                  <wp:posOffset>-187910</wp:posOffset>
                </wp:positionH>
                <wp:positionV relativeFrom="paragraph">
                  <wp:posOffset>-282913</wp:posOffset>
                </wp:positionV>
                <wp:extent cx="6210754" cy="3905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54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373870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８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／</w:t>
                            </w:r>
                            <w:r w:rsidR="004927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２３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11:</w:t>
                            </w:r>
                            <w:r w:rsidR="008D2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11:</w:t>
                            </w:r>
                            <w:r w:rsidR="008D2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0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中</w:t>
                            </w:r>
                            <w:r w:rsidR="007055CD" w:rsidRP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学</w:t>
                            </w:r>
                            <w:r w:rsidR="00444C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校</w:t>
                            </w:r>
                            <w:r w:rsidR="007055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数学</w:t>
                            </w:r>
                            <w:r w:rsidR="00042F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③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「</w:t>
                            </w:r>
                            <w:r w:rsidR="00042F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二次方程式</w:t>
                            </w:r>
                            <w:r w:rsidR="008D2A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の利用</w:t>
                            </w:r>
                            <w:r w:rsidR="009B6B9C"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14.8pt;margin-top:-22.3pt;width:489.0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" fillcolor="#fed8b8" strokecolor="#fc5c1c" strokeweight="2pt">
                <v:textbox>
                  <w:txbxContent>
                    <w:p w:rsidR="009B6B9C" w:rsidRPr="009B6B9C" w:rsidRDefault="00373870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８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／</w:t>
                      </w:r>
                      <w:r w:rsidR="0049274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２３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11:</w:t>
                      </w:r>
                      <w:r w:rsidR="008D2A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11:</w:t>
                      </w:r>
                      <w:r w:rsidR="008D2A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0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中</w:t>
                      </w:r>
                      <w:r w:rsidR="007055CD" w:rsidRP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学</w:t>
                      </w:r>
                      <w:r w:rsidR="00444C1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校</w:t>
                      </w:r>
                      <w:r w:rsidR="007055C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数学</w:t>
                      </w:r>
                      <w:r w:rsidR="00042F6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③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「</w:t>
                      </w:r>
                      <w:r w:rsidR="00042F6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二次方程式</w:t>
                      </w:r>
                      <w:r w:rsidR="008D2AED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の利用</w:t>
                      </w:r>
                      <w:r w:rsidR="009B6B9C"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3870" w:rsidRPr="00042F67" w:rsidRDefault="00B320F7" w:rsidP="007055CD">
      <w:pPr>
        <w:snapToGrid w:val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１　</w:t>
      </w:r>
      <m:oMath>
        <m:sSup>
          <m:sSupPr>
            <m:ctrlPr>
              <w:rPr>
                <w:rFonts w:ascii="Cambria Math" w:eastAsia="HG丸ｺﾞｼｯｸM-PRO" w:hAnsi="Cambria Math"/>
                <w:i/>
                <w:iCs/>
                <w:color w:val="000000" w:themeColor="text1"/>
                <w:kern w:val="24"/>
                <w:sz w:val="36"/>
                <w:szCs w:val="88"/>
              </w:rPr>
            </m:ctrlPr>
          </m:sSupPr>
          <m:e>
            <m:r>
              <w:rPr>
                <w:rFonts w:ascii="Cambria Math" w:eastAsia="HG丸ｺﾞｼｯｸM-PRO" w:hAnsi="Cambria Math"/>
                <w:color w:val="000000" w:themeColor="text1"/>
                <w:kern w:val="24"/>
                <w:sz w:val="36"/>
                <w:szCs w:val="88"/>
              </w:rPr>
              <m:t>x</m:t>
            </m:r>
          </m:e>
          <m:sup>
            <m:r>
              <w:rPr>
                <w:rFonts w:ascii="Cambria Math" w:eastAsia="HG丸ｺﾞｼｯｸM-PRO" w:hAnsi="Cambria Math"/>
                <w:color w:val="000000" w:themeColor="text1"/>
                <w:kern w:val="24"/>
                <w:sz w:val="36"/>
                <w:szCs w:val="88"/>
              </w:rPr>
              <m:t>2</m:t>
            </m:r>
          </m:sup>
        </m:sSup>
        <m:r>
          <w:rPr>
            <w:rFonts w:ascii="Cambria Math" w:eastAsia="HG丸ｺﾞｼｯｸM-PRO" w:hAnsi="Cambria Math"/>
            <w:color w:val="000000" w:themeColor="text1"/>
            <w:kern w:val="24"/>
            <w:sz w:val="36"/>
            <w:szCs w:val="88"/>
          </w:rPr>
          <m:t>+4</m:t>
        </m:r>
        <m:r>
          <w:rPr>
            <w:rFonts w:ascii="Cambria Math" w:eastAsia="HG丸ｺﾞｼｯｸM-PRO" w:hAnsi="Cambria Math"/>
            <w:color w:val="000000" w:themeColor="text1"/>
            <w:kern w:val="24"/>
            <w:sz w:val="36"/>
            <w:szCs w:val="88"/>
          </w:rPr>
          <m:t>x</m:t>
        </m:r>
        <m:r>
          <w:rPr>
            <w:rFonts w:ascii="Cambria Math" w:eastAsia="HG丸ｺﾞｼｯｸM-PRO" w:hAnsi="Cambria Math"/>
            <w:color w:val="000000" w:themeColor="text1"/>
            <w:kern w:val="24"/>
            <w:sz w:val="36"/>
            <w:szCs w:val="88"/>
          </w:rPr>
          <m:t>-</m:t>
        </m:r>
        <m:r>
          <w:rPr>
            <w:rFonts w:ascii="Cambria Math" w:eastAsia="HG丸ｺﾞｼｯｸM-PRO" w:hAnsi="Cambria Math"/>
            <w:color w:val="000000" w:themeColor="text1"/>
            <w:kern w:val="24"/>
            <w:sz w:val="36"/>
            <w:szCs w:val="88"/>
          </w:rPr>
          <m:t>5=0</m:t>
        </m:r>
      </m:oMath>
      <w:r w:rsidR="00042F67">
        <w:rPr>
          <w:rFonts w:ascii="HG丸ｺﾞｼｯｸM-PRO" w:eastAsia="HG丸ｺﾞｼｯｸM-PRO" w:hAnsi="HG丸ｺﾞｼｯｸM-PRO" w:hint="eastAsia"/>
          <w:sz w:val="28"/>
        </w:rPr>
        <w:t>を次の３種類の方法で解きましょう。</w:t>
      </w:r>
    </w:p>
    <w:p w:rsidR="00373870" w:rsidRDefault="00042F67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①</w:t>
      </w:r>
      <w:r w:rsidRPr="00042F67">
        <w:rPr>
          <w:rFonts w:ascii="HG丸ｺﾞｼｯｸM-PRO" w:eastAsia="HG丸ｺﾞｼｯｸM-PRO" w:hAnsi="HG丸ｺﾞｼｯｸM-PRO" w:hint="eastAsia"/>
          <w:sz w:val="28"/>
        </w:rPr>
        <w:t>因数分解を使って解く</w:t>
      </w:r>
    </w:p>
    <w:p w:rsidR="00E53FEB" w:rsidRDefault="00E53FEB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457C1" w:rsidRDefault="000457C1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373870" w:rsidRDefault="00373870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492745" w:rsidRDefault="00492745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492745" w:rsidRDefault="00492745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E53FEB" w:rsidRDefault="00042F67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②</w:t>
      </w:r>
      <w:r w:rsidRPr="00042F67">
        <w:rPr>
          <w:rFonts w:ascii="HG丸ｺﾞｼｯｸM-PRO" w:eastAsia="HG丸ｺﾞｼｯｸM-PRO" w:hAnsi="HG丸ｺﾞｼｯｸM-PRO" w:hint="eastAsia"/>
          <w:sz w:val="28"/>
        </w:rPr>
        <w:t>平方根の考え方を使って解く</w:t>
      </w:r>
      <w:r w:rsidR="00492745">
        <w:rPr>
          <w:rFonts w:ascii="HG丸ｺﾞｼｯｸM-PRO" w:eastAsia="HG丸ｺﾞｼｯｸM-PRO" w:hAnsi="HG丸ｺﾞｼｯｸM-PRO" w:hint="eastAsia"/>
          <w:sz w:val="28"/>
        </w:rPr>
        <w:t xml:space="preserve">　（</w:t>
      </w:r>
      <m:oMath>
        <m:sSup>
          <m:sSupPr>
            <m:ctrlPr>
              <w:rPr>
                <w:rFonts w:ascii="Cambria Math" w:eastAsia="HG丸ｺﾞｼｯｸM-PRO" w:hAnsi="Cambria Math"/>
                <w:i/>
                <w:iCs/>
                <w:color w:val="000000" w:themeColor="text1"/>
                <w:kern w:val="24"/>
                <w:sz w:val="24"/>
                <w:szCs w:val="88"/>
              </w:rPr>
            </m:ctrlPr>
          </m:sSupPr>
          <m:e>
            <m:r>
              <m:rPr>
                <m:sty m:val="p"/>
              </m:rPr>
              <w:rPr>
                <w:rFonts w:ascii="Cambria Math" w:eastAsia="HG丸ｺﾞｼｯｸM-PRO" w:hAnsi="Cambria Math"/>
                <w:color w:val="000000" w:themeColor="text1"/>
                <w:kern w:val="24"/>
                <w:sz w:val="24"/>
                <w:szCs w:val="88"/>
              </w:rPr>
              <m:t>（</m:t>
            </m:r>
            <m:r>
              <w:rPr>
                <w:rFonts w:ascii="Cambria Math" w:eastAsia="HG丸ｺﾞｼｯｸM-PRO" w:hAnsi="Cambria Math"/>
                <w:color w:val="000000" w:themeColor="text1"/>
                <w:kern w:val="24"/>
                <w:sz w:val="24"/>
                <w:szCs w:val="88"/>
              </w:rPr>
              <m:t>x</m:t>
            </m:r>
            <m:r>
              <w:rPr>
                <w:rFonts w:ascii="Cambria Math" w:eastAsia="HG丸ｺﾞｼｯｸM-PRO" w:hAnsi="Cambria Math"/>
                <w:color w:val="000000" w:themeColor="text1"/>
                <w:kern w:val="24"/>
                <w:sz w:val="24"/>
                <w:szCs w:val="88"/>
              </w:rPr>
              <m:t>+</m:t>
            </m:r>
            <m:r>
              <m:rPr>
                <m:sty m:val="p"/>
              </m:rPr>
              <w:rPr>
                <w:rFonts w:ascii="Cambria Math" w:eastAsia="HG丸ｺﾞｼｯｸM-PRO" w:hAnsi="Cambria Math"/>
                <w:color w:val="000000" w:themeColor="text1"/>
                <w:kern w:val="24"/>
                <w:sz w:val="24"/>
                <w:szCs w:val="88"/>
              </w:rPr>
              <m:t>a</m:t>
            </m:r>
            <m:r>
              <m:rPr>
                <m:sty m:val="p"/>
              </m:rPr>
              <w:rPr>
                <w:rFonts w:ascii="Cambria Math" w:eastAsia="HG丸ｺﾞｼｯｸM-PRO" w:hAnsi="Cambria Math"/>
                <w:color w:val="000000" w:themeColor="text1"/>
                <w:kern w:val="24"/>
                <w:sz w:val="24"/>
                <w:szCs w:val="88"/>
              </w:rPr>
              <m:t>）</m:t>
            </m:r>
          </m:e>
          <m:sup>
            <m:r>
              <w:rPr>
                <w:rFonts w:ascii="Cambria Math" w:eastAsia="HG丸ｺﾞｼｯｸM-PRO" w:hAnsi="Cambria Math"/>
                <w:color w:val="000000" w:themeColor="text1"/>
                <w:kern w:val="24"/>
                <w:sz w:val="24"/>
                <w:szCs w:val="88"/>
              </w:rPr>
              <m:t>2</m:t>
            </m:r>
          </m:sup>
        </m:sSup>
        <m:r>
          <m:rPr>
            <m:sty m:val="p"/>
          </m:rPr>
          <w:rPr>
            <w:rFonts w:ascii="Cambria Math" w:eastAsia="HG丸ｺﾞｼｯｸM-PRO" w:hAnsi="Cambria Math"/>
            <w:color w:val="000000" w:themeColor="text1"/>
            <w:kern w:val="24"/>
            <w:sz w:val="24"/>
            <w:szCs w:val="88"/>
          </w:rPr>
          <m:t>=</m:t>
        </m:r>
        <m:r>
          <m:rPr>
            <m:sty m:val="p"/>
          </m:rPr>
          <w:rPr>
            <w:rFonts w:ascii="Cambria Math" w:eastAsia="HG丸ｺﾞｼｯｸM-PRO" w:hAnsi="Cambria Math"/>
            <w:color w:val="000000" w:themeColor="text1"/>
            <w:kern w:val="24"/>
            <w:sz w:val="24"/>
            <w:szCs w:val="88"/>
          </w:rPr>
          <m:t>ｋ</m:t>
        </m:r>
      </m:oMath>
      <w:r w:rsidR="00492745" w:rsidRPr="00492745"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24"/>
          <w:szCs w:val="88"/>
        </w:rPr>
        <w:t>の形にして解く</w:t>
      </w:r>
      <w:r w:rsidR="00492745"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32"/>
          <w:szCs w:val="88"/>
        </w:rPr>
        <w:t>）</w:t>
      </w: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32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  <w:r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32"/>
          <w:szCs w:val="88"/>
        </w:rPr>
        <w:t xml:space="preserve">　</w:t>
      </w:r>
      <w:r w:rsidRPr="00492745">
        <w:rPr>
          <w:rFonts w:ascii="HG丸ｺﾞｼｯｸM-PRO" w:eastAsia="HG丸ｺﾞｼｯｸM-PRO" w:hAnsi="HG丸ｺﾞｼｯｸM-PRO" w:hint="eastAsia"/>
          <w:iCs/>
          <w:color w:val="000000" w:themeColor="text1"/>
          <w:kern w:val="24"/>
          <w:sz w:val="28"/>
          <w:szCs w:val="88"/>
        </w:rPr>
        <w:t>③解の公式を使って解く</w:t>
      </w: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</w:p>
    <w:p w:rsidR="00492745" w:rsidRDefault="00492745" w:rsidP="00492745">
      <w:pPr>
        <w:snapToGrid w:val="0"/>
        <w:rPr>
          <w:rFonts w:ascii="HG丸ｺﾞｼｯｸM-PRO" w:eastAsia="HG丸ｺﾞｼｯｸM-PRO" w:hAnsi="HG丸ｺﾞｼｯｸM-PRO"/>
          <w:iCs/>
          <w:color w:val="000000" w:themeColor="text1"/>
          <w:kern w:val="24"/>
          <w:sz w:val="28"/>
          <w:szCs w:val="88"/>
        </w:rPr>
      </w:pPr>
    </w:p>
    <w:p w:rsidR="00492745" w:rsidRPr="00492745" w:rsidRDefault="00492745" w:rsidP="00492745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492745" w:rsidRDefault="00373870" w:rsidP="007142CF">
      <w:pPr>
        <w:snapToGrid w:val="0"/>
        <w:ind w:left="280" w:hangingChars="100" w:hanging="28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２　</w:t>
      </w:r>
      <w:r w:rsidR="00492745" w:rsidRPr="00492745">
        <w:rPr>
          <w:rFonts w:ascii="HG丸ｺﾞｼｯｸM-PRO" w:eastAsia="HG丸ｺﾞｼｯｸM-PRO" w:hAnsi="HG丸ｺﾞｼｯｸM-PRO" w:hint="eastAsia"/>
          <w:sz w:val="28"/>
        </w:rPr>
        <w:t>次の問いを解きましょう。</w:t>
      </w:r>
    </w:p>
    <w:p w:rsidR="007055CD" w:rsidRDefault="00492745" w:rsidP="00492745">
      <w:pPr>
        <w:snapToGrid w:val="0"/>
        <w:ind w:leftChars="100" w:left="21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※どのように考えたのかが分かるように書きましょう。</w:t>
      </w:r>
    </w:p>
    <w:p w:rsidR="007055CD" w:rsidRDefault="00492745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72576" behindDoc="0" locked="0" layoutInCell="1" allowOverlap="1" wp14:anchorId="0C2878CE" wp14:editId="07AF1DA7">
            <wp:simplePos x="0" y="0"/>
            <wp:positionH relativeFrom="column">
              <wp:posOffset>3710940</wp:posOffset>
            </wp:positionH>
            <wp:positionV relativeFrom="paragraph">
              <wp:posOffset>33020</wp:posOffset>
            </wp:positionV>
            <wp:extent cx="1887220" cy="136715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9428D" wp14:editId="520B076B">
                <wp:simplePos x="0" y="0"/>
                <wp:positionH relativeFrom="column">
                  <wp:posOffset>188899</wp:posOffset>
                </wp:positionH>
                <wp:positionV relativeFrom="paragraph">
                  <wp:posOffset>49061</wp:posOffset>
                </wp:positionV>
                <wp:extent cx="3355340" cy="1081377"/>
                <wp:effectExtent l="0" t="0" r="16510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1081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745" w:rsidRPr="00492745" w:rsidRDefault="00492745" w:rsidP="0049274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6"/>
                                <w:szCs w:val="24"/>
                              </w:rPr>
                            </w:pP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縦の長さが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16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ｍ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，横の長さが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25m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の</w:t>
                            </w:r>
                          </w:p>
                          <w:p w:rsidR="00492745" w:rsidRPr="00492745" w:rsidRDefault="00492745" w:rsidP="0049274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6"/>
                                <w:szCs w:val="24"/>
                              </w:rPr>
                            </w:pP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長方形の畑があります。</w:t>
                            </w:r>
                          </w:p>
                          <w:p w:rsidR="00492745" w:rsidRPr="00492745" w:rsidRDefault="00492745" w:rsidP="0049274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6"/>
                                <w:szCs w:val="24"/>
                              </w:rPr>
                            </w:pP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この畑に図のような同じ幅の通路を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つくります。</w:t>
                            </w:r>
                          </w:p>
                          <w:p w:rsidR="00492745" w:rsidRPr="00492745" w:rsidRDefault="00492745" w:rsidP="0049274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6"/>
                                <w:szCs w:val="24"/>
                              </w:rPr>
                            </w:pP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畑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の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面積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を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360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ｍ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  <w:vertAlign w:val="superscript"/>
                              </w:rPr>
                              <w:t>２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にするには、</w:t>
                            </w:r>
                          </w:p>
                          <w:p w:rsidR="00492745" w:rsidRPr="00492745" w:rsidRDefault="00492745" w:rsidP="00492745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6"/>
                                <w:szCs w:val="24"/>
                              </w:rPr>
                            </w:pP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通路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の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幅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を何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m</w:t>
                            </w:r>
                            <w:r w:rsidRPr="004927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2"/>
                                <w:szCs w:val="64"/>
                              </w:rPr>
                              <w:t>にすればよいですか。</w:t>
                            </w:r>
                          </w:p>
                          <w:p w:rsidR="00492745" w:rsidRPr="00492745" w:rsidRDefault="00492745" w:rsidP="0049274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4.85pt;margin-top:3.85pt;width:264.2pt;height:8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" fillcolor="white [3201]" strokeweight=".5pt">
                <v:textbox>
                  <w:txbxContent>
                    <w:p w:rsidR="00492745" w:rsidRPr="00492745" w:rsidRDefault="00492745" w:rsidP="00492745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6"/>
                          <w:szCs w:val="24"/>
                        </w:rPr>
                      </w:pP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4"/>
                        </w:rPr>
                        <w:t>縦の長さが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3"/>
                        </w:rPr>
                        <w:t>16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2"/>
                        </w:rPr>
                        <w:t>ｍ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1"/>
                        </w:rPr>
                        <w:t>，横の長さが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0"/>
                        </w:rPr>
                        <w:t>25m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9"/>
                        </w:rPr>
                        <w:t>の</w:t>
                      </w:r>
                    </w:p>
                    <w:p w:rsidR="00492745" w:rsidRPr="00492745" w:rsidRDefault="00492745" w:rsidP="00492745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6"/>
                          <w:szCs w:val="24"/>
                        </w:rPr>
                      </w:pP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8"/>
                        </w:rPr>
                        <w:t>長方形の畑があります。</w:t>
                      </w:r>
                    </w:p>
                    <w:p w:rsidR="00492745" w:rsidRPr="00492745" w:rsidRDefault="00492745" w:rsidP="00492745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6"/>
                          <w:szCs w:val="24"/>
                        </w:rPr>
                      </w:pP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7"/>
                        </w:rPr>
                        <w:t>この畑に図のような同じ幅の通路を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6"/>
                        </w:rPr>
                        <w:t>つくります。</w:t>
                      </w:r>
                    </w:p>
                    <w:p w:rsidR="00492745" w:rsidRPr="00492745" w:rsidRDefault="00492745" w:rsidP="00492745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6"/>
                          <w:szCs w:val="24"/>
                        </w:rPr>
                      </w:pP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5"/>
                        </w:rPr>
                        <w:t>畑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4"/>
                        </w:rPr>
                        <w:t>の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3"/>
                        </w:rPr>
                        <w:t>面積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2"/>
                        </w:rPr>
                        <w:t>を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1"/>
                        </w:rPr>
                        <w:t>360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0"/>
                        </w:rPr>
                        <w:t>ｍ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vertAlign w:val="superscript"/>
                        </w:rPr>
                        <w:t>２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88"/>
                        </w:rPr>
                        <w:t>にするには、</w:t>
                      </w:r>
                    </w:p>
                    <w:p w:rsidR="00492745" w:rsidRPr="00492745" w:rsidRDefault="00492745" w:rsidP="00492745">
                      <w:pPr>
                        <w:widowControl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6"/>
                          <w:szCs w:val="24"/>
                        </w:rPr>
                      </w:pP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4"/>
                        </w:rPr>
                        <w:t>通路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3"/>
                        </w:rPr>
                        <w:t>の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2"/>
                        </w:rPr>
                        <w:t>幅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1"/>
                        </w:rPr>
                        <w:t>を何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700"/>
                        </w:rPr>
                        <w:t>m</w:t>
                      </w:r>
                      <w:r w:rsidRPr="004927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2"/>
                          <w:szCs w:val="64"/>
                          <w:eastAsianLayout w:id="-2014568699"/>
                        </w:rPr>
                        <w:t>にすればよいですか。</w:t>
                      </w:r>
                    </w:p>
                    <w:p w:rsidR="00492745" w:rsidRPr="00492745" w:rsidRDefault="00492745" w:rsidP="0049274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55CD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055CD" w:rsidRDefault="007055CD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0457C1" w:rsidRDefault="000457C1" w:rsidP="007055CD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BF6A26" w:rsidRPr="00B320F7" w:rsidRDefault="00BF6A26" w:rsidP="00BF6A26">
      <w:pPr>
        <w:rPr>
          <w:rFonts w:ascii="HG丸ｺﾞｼｯｸM-PRO" w:eastAsia="HG丸ｺﾞｼｯｸM-PRO" w:hAnsi="HG丸ｺﾞｼｯｸM-PRO"/>
          <w:sz w:val="28"/>
        </w:rPr>
      </w:pPr>
    </w:p>
    <w:p w:rsidR="00B320F7" w:rsidRPr="00492745" w:rsidRDefault="00B320F7" w:rsidP="00B320F7">
      <w:pPr>
        <w:rPr>
          <w:rFonts w:ascii="HG丸ｺﾞｼｯｸM-PRO" w:eastAsia="HG丸ｺﾞｼｯｸM-PRO" w:hAnsi="HG丸ｺﾞｼｯｸM-PRO"/>
          <w:sz w:val="28"/>
        </w:rPr>
      </w:pPr>
    </w:p>
    <w:sectPr w:rsidR="00B320F7" w:rsidRPr="00492745" w:rsidSect="007F0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F7" w:rsidRDefault="00A478F7" w:rsidP="00746F4E">
      <w:r>
        <w:separator/>
      </w:r>
    </w:p>
  </w:endnote>
  <w:endnote w:type="continuationSeparator" w:id="0">
    <w:p w:rsidR="00A478F7" w:rsidRDefault="00A478F7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F7" w:rsidRDefault="00A478F7" w:rsidP="00746F4E">
      <w:r>
        <w:separator/>
      </w:r>
    </w:p>
  </w:footnote>
  <w:footnote w:type="continuationSeparator" w:id="0">
    <w:p w:rsidR="00A478F7" w:rsidRDefault="00A478F7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042F67"/>
    <w:rsid w:val="000457C1"/>
    <w:rsid w:val="001F61C5"/>
    <w:rsid w:val="00213B77"/>
    <w:rsid w:val="002A332C"/>
    <w:rsid w:val="00373870"/>
    <w:rsid w:val="0039776C"/>
    <w:rsid w:val="00444C14"/>
    <w:rsid w:val="00492745"/>
    <w:rsid w:val="0057303A"/>
    <w:rsid w:val="007055CD"/>
    <w:rsid w:val="007142CF"/>
    <w:rsid w:val="00746F4E"/>
    <w:rsid w:val="007810BC"/>
    <w:rsid w:val="007F092A"/>
    <w:rsid w:val="008D2AED"/>
    <w:rsid w:val="009B6B9C"/>
    <w:rsid w:val="00A478F7"/>
    <w:rsid w:val="00AC5805"/>
    <w:rsid w:val="00B320F7"/>
    <w:rsid w:val="00BC3089"/>
    <w:rsid w:val="00BF6A26"/>
    <w:rsid w:val="00E53FEB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14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2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1E31-80C6-4284-A63D-3D2BA8F6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4</cp:revision>
  <cp:lastPrinted>2020-07-29T08:35:00Z</cp:lastPrinted>
  <dcterms:created xsi:type="dcterms:W3CDTF">2020-07-29T07:15:00Z</dcterms:created>
  <dcterms:modified xsi:type="dcterms:W3CDTF">2020-07-29T08:36:00Z</dcterms:modified>
</cp:coreProperties>
</file>